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5D402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D4025">
              <w:t>7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25280B">
            <w:pPr>
              <w:ind w:left="-38" w:firstLine="38"/>
              <w:jc w:val="center"/>
            </w:pPr>
            <w:r>
              <w:t>3</w:t>
            </w:r>
            <w:r w:rsidR="0025280B">
              <w:t>6</w:t>
            </w:r>
            <w:r w:rsidR="00192E6A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2E6A" w:rsidRDefault="00192E6A" w:rsidP="00192E6A">
      <w:pPr>
        <w:autoSpaceDE w:val="0"/>
        <w:autoSpaceDN w:val="0"/>
        <w:adjustRightInd w:val="0"/>
        <w:ind w:right="4109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ризнании утратившими силу некоторых постановлений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t xml:space="preserve">               </w:t>
      </w:r>
      <w:r w:rsidRPr="00B7025C">
        <w:rPr>
          <w:bCs/>
          <w:sz w:val="26"/>
          <w:szCs w:val="26"/>
        </w:rPr>
        <w:t>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</w:p>
    <w:p w:rsidR="00192E6A" w:rsidRDefault="00192E6A" w:rsidP="00192E6A">
      <w:pPr>
        <w:jc w:val="both"/>
        <w:rPr>
          <w:bCs/>
          <w:sz w:val="26"/>
        </w:rPr>
      </w:pPr>
    </w:p>
    <w:p w:rsidR="00192E6A" w:rsidRDefault="00192E6A" w:rsidP="00192E6A">
      <w:pPr>
        <w:jc w:val="both"/>
        <w:rPr>
          <w:bCs/>
          <w:sz w:val="26"/>
        </w:rPr>
      </w:pPr>
    </w:p>
    <w:p w:rsidR="00192E6A" w:rsidRDefault="00192E6A" w:rsidP="00192E6A">
      <w:pPr>
        <w:jc w:val="both"/>
        <w:rPr>
          <w:bCs/>
          <w:sz w:val="26"/>
        </w:rPr>
      </w:pPr>
    </w:p>
    <w:p w:rsidR="00192E6A" w:rsidRDefault="00192E6A" w:rsidP="00192E6A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>о</w:t>
      </w:r>
      <w:r w:rsidRPr="00DD69AC">
        <w:rPr>
          <w:rFonts w:eastAsiaTheme="minorHAnsi"/>
          <w:sz w:val="26"/>
          <w:szCs w:val="26"/>
          <w:lang w:eastAsia="en-US"/>
        </w:rPr>
        <w:t xml:space="preserve"> </w:t>
      </w:r>
      <w:r w:rsidRPr="004D42DE">
        <w:rPr>
          <w:bCs/>
          <w:sz w:val="26"/>
        </w:rPr>
        <w:t>стать</w:t>
      </w:r>
      <w:r>
        <w:rPr>
          <w:bCs/>
          <w:sz w:val="26"/>
        </w:rPr>
        <w:t>ей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37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192E6A" w:rsidRDefault="00192E6A" w:rsidP="00192E6A">
      <w:pPr>
        <w:ind w:firstLine="709"/>
        <w:jc w:val="both"/>
        <w:rPr>
          <w:bCs/>
          <w:sz w:val="26"/>
        </w:rPr>
      </w:pPr>
    </w:p>
    <w:p w:rsidR="00192E6A" w:rsidRPr="004D42DE" w:rsidRDefault="00192E6A" w:rsidP="00192E6A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192E6A" w:rsidRPr="004D42DE" w:rsidRDefault="00192E6A" w:rsidP="00192E6A">
      <w:pPr>
        <w:ind w:firstLine="709"/>
        <w:jc w:val="both"/>
        <w:rPr>
          <w:bCs/>
          <w:sz w:val="26"/>
        </w:rPr>
      </w:pPr>
    </w:p>
    <w:p w:rsidR="00192E6A" w:rsidRPr="00B7025C" w:rsidRDefault="00192E6A" w:rsidP="00192E6A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Признать утратившими силу следующие </w:t>
      </w:r>
      <w:r w:rsidRPr="00B7025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>:</w:t>
      </w:r>
    </w:p>
    <w:p w:rsidR="00192E6A" w:rsidRDefault="00192E6A" w:rsidP="00192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 постановление Администрации муниципального образования "Городской округ "Город Нарьян-Мар" от 16.03.2020 № 204 "Об утверждении Положения </w:t>
      </w:r>
      <w:r>
        <w:rPr>
          <w:rFonts w:eastAsiaTheme="minorHAnsi"/>
          <w:sz w:val="26"/>
          <w:szCs w:val="26"/>
          <w:lang w:eastAsia="en-US"/>
        </w:rPr>
        <w:br/>
        <w:t>о комиссии Администрации муниципального образования "Городской округ "Город Нарьян-Мар" по предоставлению субсидий и грантов из бюджета муниципального образования "Городской округ "Город Нарьян-Мар";</w:t>
      </w:r>
    </w:p>
    <w:p w:rsidR="00192E6A" w:rsidRDefault="00192E6A" w:rsidP="00192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 постановление Администрации муниципального образования "Городской округ "Город Нарьян-Мар" от 21.04.2020 № 297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6.03.2020 № 204";</w:t>
      </w:r>
    </w:p>
    <w:p w:rsidR="00192E6A" w:rsidRDefault="00192E6A" w:rsidP="00192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 постановление Администрации муниципального образования "Городской округ "Город Нарьян-Мар" от 09.03.2021 № 259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6.03.2020 № 204 "Об утверждении Положения о комиссии Администрации муниципального образования "Городской округ "Город Нарьян-Мар" по предоставлению субсидий и грантов из бюджета муниципального образования "Городской округ "Город Нарьян-Мар";</w:t>
      </w:r>
    </w:p>
    <w:p w:rsidR="00192E6A" w:rsidRDefault="00192E6A" w:rsidP="00192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 постановление Администрации муниципального образования "Городской округ "Город Нарьян-Мар" от 25.03.2022 № 353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6.03.2020 № 204 "Об утверждении Положения о комиссии Администрации муниципального образования "Городской округ "Город Нарьян-Мар" по предоставлению субсидий и грантов из бюджета муниципального образования "Городской округ "Город Нарьян-Мар";</w:t>
      </w:r>
    </w:p>
    <w:p w:rsidR="00192E6A" w:rsidRDefault="00192E6A" w:rsidP="00192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5. постановление Администрации муниципального образования "Городской округ "Город Нарьян-Мар" от 29.09.2023 № 1398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6.03.2020 № 204 "Об утверждении Положения о комиссии Администрации муниципального образования "Городской округ "Город Нарьян-Мар" по предоставлению субсидий и грантов из бюджета муниципального образования "Городской округ "Город Нарьян-Мар";</w:t>
      </w:r>
    </w:p>
    <w:p w:rsidR="00192E6A" w:rsidRDefault="00192E6A" w:rsidP="00192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 постановление Администрации </w:t>
      </w:r>
      <w:r w:rsidR="000C4840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30.10.2024 № 1432 "О внесении изменения </w:t>
      </w:r>
      <w:r w:rsidR="000C484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16.03.2020</w:t>
      </w:r>
      <w:r w:rsidR="000C484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 204 "Об утверждении Положения о комиссии Администрации муниципального образования "Городской округ "Город Нарьян-Мар" по предоставлению субсидий и грантов из бюджета муниципального образования "Городской округ "Город Нарьян-Мар".</w:t>
      </w:r>
    </w:p>
    <w:p w:rsidR="00192E6A" w:rsidRPr="000E4965" w:rsidRDefault="00192E6A" w:rsidP="00192E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0C4840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E1" w:rsidRDefault="008F66E1" w:rsidP="00693317">
      <w:r>
        <w:separator/>
      </w:r>
    </w:p>
  </w:endnote>
  <w:endnote w:type="continuationSeparator" w:id="0">
    <w:p w:rsidR="008F66E1" w:rsidRDefault="008F66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E1" w:rsidRDefault="008F66E1" w:rsidP="00693317">
      <w:r>
        <w:separator/>
      </w:r>
    </w:p>
  </w:footnote>
  <w:footnote w:type="continuationSeparator" w:id="0">
    <w:p w:rsidR="008F66E1" w:rsidRDefault="008F66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5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840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6A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65A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1261-6146-49B1-A707-4DA8B6B2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3-07T06:05:00Z</dcterms:created>
  <dcterms:modified xsi:type="dcterms:W3CDTF">2025-03-07T06:08:00Z</dcterms:modified>
</cp:coreProperties>
</file>